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第一批学部委员  数学物理学化学部、技术科学部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第一批学部委员  数学物理学化学部、技术科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17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关键词搜索：https://www.jiaokey.com/tag/中国科学院第一批学部委员  数学物理学化学部、技术科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